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&lt;script&gt;alert('xss')&lt;/scrip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 Keywords Document</dc:title>
  <dc:subject/>
  <dc:creator>Unknow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